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1FE5" w14:textId="72C9B8C8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43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1</w:t>
      </w:r>
    </w:p>
    <w:p w14:paraId="2B3169D6" w14:textId="77777777" w:rsidR="0010227C" w:rsidRDefault="0010227C" w:rsidP="0010227C">
      <w:pPr>
        <w:pStyle w:val="Normalny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ARZ OFERTY</w:t>
      </w:r>
    </w:p>
    <w:p w14:paraId="21B601D3" w14:textId="2B2B409A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1.</w:t>
      </w:r>
      <w:r w:rsidR="00213737">
        <w:rPr>
          <w:rFonts w:ascii="Calibri" w:eastAsia="Calibri" w:hAnsi="Calibri" w:cs="Calibri"/>
          <w:b/>
          <w:color w:val="000000" w:themeColor="text1"/>
          <w:sz w:val="22"/>
          <w:szCs w:val="22"/>
        </w:rPr>
        <w:t>49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</w:t>
      </w:r>
      <w:r w:rsidR="00A103E2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5E70AF47" w14:textId="77777777" w:rsidR="0010227C" w:rsidRDefault="0010227C" w:rsidP="00A103E2">
      <w:pPr>
        <w:pStyle w:val="Normalny1"/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zwa i adres WYKONAWCY</w:t>
      </w:r>
    </w:p>
    <w:p w14:paraId="2401166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C53E90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1FE0FA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P ...................................... Bank/Nr konta: ……………..............................................................................</w:t>
      </w:r>
    </w:p>
    <w:p w14:paraId="2AAB3E61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S………………………………../wpis aktywny do CEIDG</w:t>
      </w:r>
    </w:p>
    <w:p w14:paraId="0684D85F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umer telefonu: ………............... Numer faksu: …………...………….. e-mail: ................................................</w:t>
      </w:r>
    </w:p>
    <w:p w14:paraId="316D72C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4ED913F5" w14:textId="77777777" w:rsidR="0010227C" w:rsidRDefault="0010227C" w:rsidP="0010227C">
      <w:pPr>
        <w:pStyle w:val="Normalny1"/>
        <w:jc w:val="center"/>
      </w:pPr>
    </w:p>
    <w:p w14:paraId="78DF8BC5" w14:textId="77777777" w:rsidR="0010227C" w:rsidRDefault="0010227C" w:rsidP="0010227C">
      <w:pPr>
        <w:pStyle w:val="Normalny1"/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FERTA</w:t>
      </w:r>
    </w:p>
    <w:p w14:paraId="330208BE" w14:textId="77777777" w:rsidR="0010227C" w:rsidRDefault="0010227C" w:rsidP="001022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162462" w14:textId="5440058C" w:rsidR="0010227C" w:rsidRDefault="0010227C" w:rsidP="0010227C">
      <w:pPr>
        <w:pStyle w:val="Normalny1"/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powiadając na zapytanie ofertowe na realizację zamówienia poniżej 130 000 zł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n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213737" w:rsidRPr="00213737">
        <w:rPr>
          <w:rFonts w:ascii="Calibri" w:eastAsia="Calibri" w:hAnsi="Calibri" w:cs="Calibri"/>
          <w:b/>
          <w:sz w:val="22"/>
          <w:szCs w:val="22"/>
        </w:rPr>
        <w:t>„Świadczenie usług nadzoru inwestorskiego w ramach realizacji zadania inwestycyjnego pn. „</w:t>
      </w:r>
      <w:r w:rsidR="00213737" w:rsidRPr="00213737">
        <w:rPr>
          <w:rFonts w:ascii="Calibri" w:eastAsia="Calibri" w:hAnsi="Calibri" w:cs="Calibri"/>
          <w:b/>
          <w:bCs/>
          <w:sz w:val="22"/>
          <w:szCs w:val="22"/>
        </w:rPr>
        <w:t>ODBUDOWA I ZABEZPIECZENIE SKARPY DROGI STANOWIĄCEJ UL. SPOKOJNĄ W  MIEJSCOWOŚCI CIĘŻKOWICE”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oferujemy wykonanie przedmiotu zamówienia zgodnie z wymogami zawartymi w Zapytaniu ofertowym:</w:t>
      </w:r>
    </w:p>
    <w:p w14:paraId="1C7EA8C2" w14:textId="77777777" w:rsidR="0010227C" w:rsidRDefault="0010227C" w:rsidP="0076209A">
      <w:pPr>
        <w:pStyle w:val="Normalny1"/>
        <w:widowControl/>
        <w:numPr>
          <w:ilvl w:val="0"/>
          <w:numId w:val="20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na ofertowa </w:t>
      </w:r>
      <w:r>
        <w:rPr>
          <w:rFonts w:ascii="Calibri" w:eastAsia="Calibri" w:hAnsi="Calibri" w:cs="Calibri"/>
          <w:color w:val="000000"/>
          <w:sz w:val="22"/>
          <w:szCs w:val="22"/>
        </w:rPr>
        <w:t>wykonania całego zamówienia:</w:t>
      </w:r>
    </w:p>
    <w:p w14:paraId="421CD658" w14:textId="2AA87F83" w:rsidR="0010227C" w:rsidRDefault="0010227C" w:rsidP="0010227C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6D5355">
        <w:rPr>
          <w:rFonts w:ascii="Calibri" w:eastAsia="Calibri" w:hAnsi="Calibri" w:cs="Calibri"/>
          <w:color w:val="000000"/>
          <w:sz w:val="22"/>
          <w:szCs w:val="22"/>
        </w:rPr>
        <w:t>Całkowite maksymalne w</w:t>
      </w:r>
      <w:r w:rsidRPr="006D5355">
        <w:rPr>
          <w:rFonts w:ascii="Calibri" w:eastAsia="Calibri" w:hAnsi="Calibri" w:cs="Calibri"/>
          <w:sz w:val="22"/>
          <w:szCs w:val="22"/>
        </w:rPr>
        <w:t xml:space="preserve">ynagrodzenie Wykonawcy za sprawowanie nadzoru </w:t>
      </w:r>
      <w:r w:rsidR="00C2327A">
        <w:rPr>
          <w:rFonts w:ascii="Calibri" w:eastAsia="Calibri" w:hAnsi="Calibri" w:cs="Calibri"/>
          <w:sz w:val="22"/>
          <w:szCs w:val="22"/>
        </w:rPr>
        <w:t>inwestorskiego</w:t>
      </w:r>
      <w:r w:rsidRPr="006D5355">
        <w:rPr>
          <w:rFonts w:ascii="Calibri" w:eastAsia="Calibri" w:hAnsi="Calibri" w:cs="Calibri"/>
          <w:sz w:val="22"/>
          <w:szCs w:val="22"/>
        </w:rPr>
        <w:t xml:space="preserve"> nie</w:t>
      </w:r>
      <w:r>
        <w:rPr>
          <w:rFonts w:ascii="Calibri" w:eastAsia="Calibri" w:hAnsi="Calibri" w:cs="Calibri"/>
          <w:sz w:val="22"/>
          <w:szCs w:val="22"/>
        </w:rPr>
        <w:t xml:space="preserve"> przekroczy, łącznie kwoty brutto: ………………………….zł, (słownie złotych: …………………………….), </w:t>
      </w:r>
      <w:r>
        <w:rPr>
          <w:rFonts w:ascii="Calibri" w:eastAsia="Calibri" w:hAnsi="Calibri" w:cs="Calibri"/>
          <w:sz w:val="22"/>
          <w:szCs w:val="22"/>
        </w:rPr>
        <w:br/>
        <w:t>w tym VAT.</w:t>
      </w:r>
    </w:p>
    <w:p w14:paraId="6757CCD3" w14:textId="77777777" w:rsidR="0010227C" w:rsidRDefault="0010227C" w:rsidP="0076209A">
      <w:pPr>
        <w:pStyle w:val="Normalny1"/>
        <w:widowControl/>
        <w:numPr>
          <w:ilvl w:val="0"/>
          <w:numId w:val="20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 – zgodnie z treścią zapytania ofertowego.</w:t>
      </w:r>
    </w:p>
    <w:p w14:paraId="2E59B935" w14:textId="77777777" w:rsidR="0010227C" w:rsidRDefault="0010227C" w:rsidP="0076209A">
      <w:pPr>
        <w:pStyle w:val="Normalny1"/>
        <w:widowControl/>
        <w:numPr>
          <w:ilvl w:val="0"/>
          <w:numId w:val="20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arunki płatności: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4 dni od daty prawidłowo wystawionej faktury przesłanej na adres Zamawiającego dni.</w:t>
      </w:r>
    </w:p>
    <w:p w14:paraId="4322F813" w14:textId="77777777" w:rsidR="0010227C" w:rsidRDefault="0010227C" w:rsidP="0076209A">
      <w:pPr>
        <w:pStyle w:val="Normalny1"/>
        <w:widowControl/>
        <w:numPr>
          <w:ilvl w:val="0"/>
          <w:numId w:val="20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y, że:</w:t>
      </w:r>
    </w:p>
    <w:p w14:paraId="2F93D83B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ełniamy warunki udziału w postępowaniu opisane przez Zamawiającego w zapytaniu ofertowym</w:t>
      </w:r>
    </w:p>
    <w:p w14:paraId="55DB156A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liśmy się z warunkami podanymi przez Zamawiającego w zapytaniu ofertowym i nie wnosimy do nich żadnych zastrzeżeń,</w:t>
      </w:r>
    </w:p>
    <w:p w14:paraId="50D1765F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0EB705D0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1E66B43D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651D3A0F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2D49509B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</w:p>
    <w:p w14:paraId="70A60726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C6D2987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72DEE918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A141BD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0163F1F7" w14:textId="77777777" w:rsidR="0010227C" w:rsidRDefault="0010227C" w:rsidP="0076209A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/Y, że sposób reprezentacji spółki / konsorcju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DD1F250" w14:textId="77777777" w:rsidR="00E46FC1" w:rsidRPr="00E46FC1" w:rsidRDefault="00E46FC1" w:rsidP="00E46FC1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Informujemy, że wybór oferty nie będzie/będzie  prowadzić do powstania u Zamawiającego obowiązku podatkowego zgodnie z przepisami o podatku od towarów i usług, </w:t>
      </w:r>
    </w:p>
    <w:p w14:paraId="29915A11" w14:textId="77777777" w:rsidR="00E46FC1" w:rsidRPr="00E46FC1" w:rsidRDefault="00E46FC1" w:rsidP="00E46FC1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8390C1A" w14:textId="77777777" w:rsidR="00E46FC1" w:rsidRPr="00E46FC1" w:rsidRDefault="00E46FC1" w:rsidP="00E46FC1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72463F68" w14:textId="55E23054" w:rsidR="0010227C" w:rsidRDefault="0010227C" w:rsidP="0076209A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terminie wskazanym przez Zamawiającego;</w:t>
      </w:r>
    </w:p>
    <w:p w14:paraId="4A4BCE06" w14:textId="77777777" w:rsidR="0010227C" w:rsidRDefault="0010227C" w:rsidP="0076209A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oferty dołączono następujące dokumenty:</w:t>
      </w:r>
    </w:p>
    <w:p w14:paraId="592B97BE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8692C83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5DD8B48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F35465C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9D92557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A7A665B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34B56C2E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F03E040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42BED24A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2D962EF6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.</w:t>
      </w:r>
    </w:p>
    <w:p w14:paraId="7594512E" w14:textId="77777777" w:rsidR="0010227C" w:rsidRDefault="0010227C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, dn. _ _ . _ _ . _ _ _ _</w:t>
      </w:r>
      <w:r>
        <w:rPr>
          <w:rFonts w:ascii="Calibri" w:eastAsia="Calibri" w:hAnsi="Calibri" w:cs="Calibri"/>
          <w:sz w:val="22"/>
          <w:szCs w:val="22"/>
        </w:rPr>
        <w:tab/>
        <w:t xml:space="preserve">r.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...............................................</w:t>
      </w:r>
    </w:p>
    <w:p w14:paraId="55FB4C4B" w14:textId="77777777" w:rsidR="0010227C" w:rsidRDefault="0010227C" w:rsidP="0010227C">
      <w:pPr>
        <w:pStyle w:val="Normalny1"/>
        <w:ind w:left="5400" w:right="70"/>
        <w:jc w:val="center"/>
        <w:rPr>
          <w:rFonts w:ascii="Calibri" w:eastAsia="Calibri" w:hAnsi="Calibri" w:cs="Calibri"/>
          <w:i/>
          <w:sz w:val="14"/>
          <w:szCs w:val="14"/>
        </w:rPr>
      </w:pPr>
      <w:r>
        <w:rPr>
          <w:rFonts w:ascii="Calibri" w:eastAsia="Calibri" w:hAnsi="Calibri" w:cs="Calibri"/>
          <w:i/>
          <w:sz w:val="14"/>
          <w:szCs w:val="14"/>
        </w:rPr>
        <w:t>Podpis osób uprawnionych do składania oświadczeń woli w imieniu Wykonawcy</w:t>
      </w:r>
    </w:p>
    <w:p w14:paraId="5B645A00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br w:type="page"/>
      </w:r>
      <w:r>
        <w:rPr>
          <w:rFonts w:ascii="Calibri" w:eastAsia="Calibri" w:hAnsi="Calibri" w:cs="Calibri"/>
          <w:b/>
          <w:sz w:val="22"/>
          <w:szCs w:val="22"/>
        </w:rPr>
        <w:lastRenderedPageBreak/>
        <w:t>Załącznik nr 2</w:t>
      </w:r>
    </w:p>
    <w:p w14:paraId="33DDA17F" w14:textId="609D3E0C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1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="00213737">
        <w:rPr>
          <w:rFonts w:ascii="Calibri" w:eastAsia="Calibri" w:hAnsi="Calibri" w:cs="Calibri"/>
          <w:b/>
          <w:color w:val="000000" w:themeColor="text1"/>
          <w:sz w:val="22"/>
          <w:szCs w:val="22"/>
        </w:rPr>
        <w:t>49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202</w:t>
      </w:r>
      <w:r w:rsidR="00395C8D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58894367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świadczenie o braku powiązań osobowych lub kapitałowych</w:t>
      </w:r>
    </w:p>
    <w:p w14:paraId="24EB9E1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7E1C796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56A1BDE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zwa Wykonawcy ………………………….…… </w:t>
      </w:r>
    </w:p>
    <w:p w14:paraId="72BBD70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res…………………………..………. </w:t>
      </w:r>
    </w:p>
    <w:p w14:paraId="2B344CE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107635F9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20149F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67EEDD5" w14:textId="77777777" w:rsidR="0010227C" w:rsidRDefault="0010227C" w:rsidP="0076209A">
      <w:pPr>
        <w:pStyle w:val="Normalny1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6E76D633" w14:textId="77777777" w:rsidR="0010227C" w:rsidRDefault="0010227C" w:rsidP="0076209A">
      <w:pPr>
        <w:pStyle w:val="Normalny1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niu co najmniej 10% udziałów lub akcji; o ile niższy próg nie wynika z przepisów prawa,</w:t>
      </w:r>
    </w:p>
    <w:p w14:paraId="600449DA" w14:textId="77777777" w:rsidR="0010227C" w:rsidRDefault="0010227C" w:rsidP="0076209A">
      <w:pPr>
        <w:pStyle w:val="Normalny1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ełnieniu funkcji członka organu nadzorczego lub zarządzającego, prokurenta, pełnomocnika; </w:t>
      </w:r>
    </w:p>
    <w:p w14:paraId="1F921C9E" w14:textId="77777777" w:rsidR="0010227C" w:rsidRDefault="0010227C" w:rsidP="0076209A">
      <w:pPr>
        <w:pStyle w:val="Normalny1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360ACDE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ED4A7D2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F37280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3208C28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1CAC3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..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…………………………………………………………………. </w:t>
      </w:r>
    </w:p>
    <w:p w14:paraId="0807594E" w14:textId="77777777" w:rsidR="0010227C" w:rsidRDefault="0010227C" w:rsidP="0010227C">
      <w:pPr>
        <w:pStyle w:val="Normalny1"/>
        <w:ind w:left="3600" w:right="70" w:hanging="3600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miejscowość, data </w:t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sz w:val="16"/>
          <w:szCs w:val="16"/>
        </w:rPr>
        <w:t xml:space="preserve">Podpis osób uprawnionych do składania oświadczeń woli w imieniu Wykonawcy </w:t>
      </w:r>
    </w:p>
    <w:p w14:paraId="1CF9B5F8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32C69A2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08148058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8C6FF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skreślić niewłaściwe</w:t>
      </w:r>
    </w:p>
    <w:p w14:paraId="2B27056E" w14:textId="553660F0" w:rsidR="00491B38" w:rsidRDefault="0010227C" w:rsidP="00491B38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0"/>
        </w:tabs>
        <w:ind w:right="66"/>
        <w:jc w:val="right"/>
        <w:rPr>
          <w:rFonts w:ascii="Calibri" w:eastAsia="Calibri" w:hAnsi="Calibri" w:cs="Calibri"/>
          <w:sz w:val="18"/>
          <w:szCs w:val="18"/>
        </w:rPr>
      </w:pPr>
      <w:r>
        <w:br w:type="page"/>
      </w:r>
    </w:p>
    <w:p w14:paraId="2BE21811" w14:textId="3BFA447C" w:rsidR="00C43A16" w:rsidRPr="0010227C" w:rsidRDefault="005E5FCD" w:rsidP="0010227C">
      <w:pPr>
        <w:pStyle w:val="Normalny1"/>
        <w:spacing w:before="120"/>
        <w:jc w:val="center"/>
        <w:rPr>
          <w:rFonts w:asciiTheme="majorHAnsi" w:eastAsia="Arial-BoldMT-Identity-H" w:hAnsiTheme="majorHAnsi" w:cs="Arial-BoldMT-Identity-H"/>
          <w:b/>
          <w:sz w:val="32"/>
          <w:szCs w:val="32"/>
        </w:rPr>
      </w:pPr>
      <w:r w:rsidRPr="009075AD">
        <w:rPr>
          <w:rFonts w:asciiTheme="majorHAnsi" w:eastAsia="Arial-BoldMT-Identity-H" w:hAnsiTheme="majorHAnsi" w:cs="Arial-BoldMT-Identity-H"/>
          <w:b/>
          <w:sz w:val="32"/>
          <w:szCs w:val="32"/>
        </w:rPr>
        <w:lastRenderedPageBreak/>
        <w:t>Zasady przetwarzania danych osobowych</w:t>
      </w:r>
    </w:p>
    <w:p w14:paraId="1BC2163A" w14:textId="77777777" w:rsidR="00C43A16" w:rsidRDefault="005E5FCD">
      <w:pPr>
        <w:pStyle w:val="Normalny1"/>
        <w:spacing w:before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14:paraId="7FDB5E92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em danych osobowych jest Urząd Gminy Ciężkowice reprezentowany przez Burmistrza Gminy Ciężkowice, z siedzibą w Ciężkowicach (33-190) ul. Tysiąclecia 19 tel. 14 6285822, adres e-mail: </w:t>
      </w:r>
      <w:hyperlink r:id="rId8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ug@ciezkowice.pl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DC80D63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 wyznaczył Inspektora Ochrony Danych - Pana Stanisława Jaremko, z którym można skontaktować się w każdej sprawie dotyczącej przetwarzania Pani/Pana danych osobowych: e-mail: inspektor@ciezkowice.pl, tel.696932115 </w:t>
      </w:r>
    </w:p>
    <w:p w14:paraId="1EB65CAB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Urząd Gminy Ciężkowice w celu: </w:t>
      </w:r>
    </w:p>
    <w:p w14:paraId="550DCD7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realizacji zadań określonych powszechnie obowiązującymi przepisami prawa, zgodnie art. 6 ust. 1 lit. a, b, c, d, e RODO, </w:t>
      </w:r>
    </w:p>
    <w:p w14:paraId="0D8FEA5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wypełniania obowiązków prawnych ciążących na Administratorze na podstawie powszechnie obowiązujących przepisów prawa. </w:t>
      </w:r>
    </w:p>
    <w:p w14:paraId="651D76C6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14:paraId="3662771A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rzekazywane do państwa trzeciego/organizacji międzynarodowej. </w:t>
      </w:r>
    </w:p>
    <w:p w14:paraId="7A7FECDE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 </w:t>
      </w:r>
    </w:p>
    <w:p w14:paraId="18AF0B58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14:paraId="0E52EAD7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Odbiorcami Pani/Pana danych osobowych będą: </w:t>
      </w:r>
    </w:p>
    <w:p w14:paraId="1E07F29B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dostawcy systemów informatycznych i usług IT na rzecz Administratora, </w:t>
      </w:r>
    </w:p>
    <w:p w14:paraId="31F2D623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operatorzy pocztowi i kurierzy, </w:t>
      </w:r>
    </w:p>
    <w:p w14:paraId="4C0DCE89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) banki w zakresie realizacji płatności, </w:t>
      </w:r>
    </w:p>
    <w:p w14:paraId="48B94518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) podmioty świadczące na rzecz Administratora usługi niezbędne do wykonania umowy lub świadczenia usługi, </w:t>
      </w:r>
    </w:p>
    <w:p w14:paraId="069C9612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) organy i podmioty uprawnione na podstawie przepisów prawa do otrzymania Pani/Pana danych osobowych. </w:t>
      </w:r>
    </w:p>
    <w:p w14:paraId="4035D6AE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odlegały profilowaniu. </w:t>
      </w:r>
    </w:p>
    <w:p w14:paraId="6C799625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57" w:after="170"/>
        <w:ind w:right="68"/>
        <w:jc w:val="both"/>
        <w:rPr>
          <w:color w:val="000000"/>
        </w:rPr>
      </w:pPr>
      <w:r>
        <w:rPr>
          <w:rFonts w:ascii="Calibri" w:eastAsia="Calibri" w:hAnsi="Calibri" w:cs="Calibri"/>
          <w:sz w:val="22"/>
          <w:szCs w:val="22"/>
        </w:rPr>
        <w:t>Podanie przez Panią/Pana danych osobowych wynikających z przepisów prawa jest obowiązkowe z wyjątkiem danych osobowych fakultatywnych, których podanie jest dobrowolne.</w:t>
      </w:r>
    </w:p>
    <w:sectPr w:rsidR="00C43A16" w:rsidSect="0076209A">
      <w:headerReference w:type="default" r:id="rId9"/>
      <w:pgSz w:w="11909" w:h="16834"/>
      <w:pgMar w:top="1417" w:right="1417" w:bottom="127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E4C3" w14:textId="77777777" w:rsidR="00241F1F" w:rsidRDefault="00241F1F" w:rsidP="00C43A16">
      <w:r>
        <w:separator/>
      </w:r>
    </w:p>
  </w:endnote>
  <w:endnote w:type="continuationSeparator" w:id="0">
    <w:p w14:paraId="40869F5F" w14:textId="77777777" w:rsidR="00241F1F" w:rsidRDefault="00241F1F" w:rsidP="00C4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-BoldMT-Identity-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4159" w14:textId="77777777" w:rsidR="00241F1F" w:rsidRDefault="00241F1F" w:rsidP="00C43A16">
      <w:r>
        <w:separator/>
      </w:r>
    </w:p>
  </w:footnote>
  <w:footnote w:type="continuationSeparator" w:id="0">
    <w:p w14:paraId="64FA5E00" w14:textId="77777777" w:rsidR="00241F1F" w:rsidRDefault="00241F1F" w:rsidP="00C43A16">
      <w:r>
        <w:continuationSeparator/>
      </w:r>
    </w:p>
  </w:footnote>
  <w:footnote w:id="1">
    <w:p w14:paraId="609725F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103" w14:textId="1E37D5BA" w:rsidR="00465F94" w:rsidRPr="005D7C92" w:rsidRDefault="00465F94" w:rsidP="00465F94">
    <w:pPr>
      <w:pStyle w:val="Nagwek"/>
      <w:ind w:left="1980"/>
      <w:jc w:val="center"/>
      <w:rPr>
        <w:rFonts w:ascii="Cambria" w:hAnsi="Cambria"/>
        <w:b/>
        <w:bCs/>
        <w:color w:val="333399"/>
        <w:w w:val="150"/>
        <w:sz w:val="48"/>
        <w:szCs w:val="60"/>
      </w:rPr>
    </w:pPr>
    <w:r w:rsidRPr="00D65F68">
      <w:rPr>
        <w:rFonts w:ascii="Cambria" w:hAnsi="Cambria"/>
        <w:b/>
        <w:noProof/>
        <w:sz w:val="16"/>
        <w:szCs w:val="28"/>
      </w:rPr>
      <w:drawing>
        <wp:anchor distT="0" distB="0" distL="114300" distR="114300" simplePos="0" relativeHeight="251662336" behindDoc="0" locked="0" layoutInCell="1" allowOverlap="1" wp14:anchorId="601ABBA9" wp14:editId="193687B4">
          <wp:simplePos x="0" y="0"/>
          <wp:positionH relativeFrom="column">
            <wp:posOffset>109855</wp:posOffset>
          </wp:positionH>
          <wp:positionV relativeFrom="paragraph">
            <wp:posOffset>-41909</wp:posOffset>
          </wp:positionV>
          <wp:extent cx="926615" cy="1123950"/>
          <wp:effectExtent l="0" t="0" r="698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593" cy="112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C73">
      <w:rPr>
        <w:rFonts w:ascii="Cambria" w:hAnsi="Cambria"/>
        <w:b/>
        <w:bCs/>
        <w:color w:val="333399"/>
        <w:w w:val="125"/>
        <w:sz w:val="48"/>
        <w:szCs w:val="60"/>
      </w:rPr>
      <w:t>Urząd Gminy Ciężkowice</w:t>
    </w:r>
  </w:p>
  <w:p w14:paraId="59E7FAB6" w14:textId="77777777" w:rsidR="00465F94" w:rsidRPr="005D7C92" w:rsidRDefault="00465F94" w:rsidP="00465F94">
    <w:pPr>
      <w:pStyle w:val="Nagwek"/>
      <w:ind w:left="1980"/>
      <w:jc w:val="center"/>
      <w:rPr>
        <w:rFonts w:ascii="Cambria" w:hAnsi="Cambria"/>
        <w:b/>
        <w:sz w:val="28"/>
        <w:szCs w:val="28"/>
      </w:rPr>
    </w:pPr>
    <w:r w:rsidRPr="005D7C92">
      <w:rPr>
        <w:rFonts w:ascii="Cambria" w:hAnsi="Cambria"/>
        <w:b/>
        <w:sz w:val="28"/>
        <w:szCs w:val="28"/>
      </w:rPr>
      <w:t>33-190 Ciężkowice, ul. Tysiąclecia 19</w:t>
    </w:r>
  </w:p>
  <w:p w14:paraId="338A042A" w14:textId="77777777" w:rsidR="00465F94" w:rsidRPr="00834C73" w:rsidRDefault="00465F94" w:rsidP="00465F94">
    <w:pPr>
      <w:pStyle w:val="Nagwek"/>
      <w:ind w:left="1980"/>
      <w:jc w:val="center"/>
      <w:rPr>
        <w:rFonts w:ascii="Cambria" w:hAnsi="Cambria"/>
        <w:b/>
      </w:rPr>
    </w:pPr>
  </w:p>
  <w:p w14:paraId="50CE9640" w14:textId="77777777" w:rsidR="00465F94" w:rsidRPr="005D7C92" w:rsidRDefault="00465F94" w:rsidP="00465F94">
    <w:pPr>
      <w:pStyle w:val="Nagwek"/>
      <w:ind w:left="1980"/>
      <w:jc w:val="center"/>
      <w:rPr>
        <w:rFonts w:ascii="Cambria" w:hAnsi="Cambria"/>
        <w:bCs/>
        <w:lang w:val="en-US"/>
      </w:rPr>
    </w:pPr>
    <w:r w:rsidRPr="005D7C92">
      <w:rPr>
        <w:rFonts w:ascii="Cambria" w:hAnsi="Cambria"/>
        <w:b/>
        <w:lang w:val="en-US"/>
      </w:rPr>
      <w:t>tel.</w:t>
    </w:r>
    <w:r w:rsidRPr="005D7C92">
      <w:rPr>
        <w:rFonts w:ascii="Cambria" w:hAnsi="Cambria"/>
        <w:b/>
        <w:bCs/>
        <w:lang w:val="en-US"/>
      </w:rPr>
      <w:t xml:space="preserve"> </w:t>
    </w:r>
    <w:r w:rsidRPr="005D7C92">
      <w:rPr>
        <w:rFonts w:ascii="Cambria" w:hAnsi="Cambria"/>
        <w:bCs/>
        <w:lang w:val="en-US"/>
      </w:rPr>
      <w:t>14 62 85 800</w:t>
    </w:r>
    <w:r w:rsidRPr="005D7C92">
      <w:rPr>
        <w:rFonts w:ascii="Cambria" w:hAnsi="Cambria"/>
        <w:b/>
        <w:bCs/>
        <w:lang w:val="en-US"/>
      </w:rPr>
      <w:t xml:space="preserve">, </w:t>
    </w:r>
    <w:r w:rsidRPr="005D7C92">
      <w:rPr>
        <w:rFonts w:ascii="Cambria" w:hAnsi="Cambria"/>
        <w:b/>
        <w:lang w:val="en-US"/>
      </w:rPr>
      <w:t>fax</w:t>
    </w:r>
    <w:r w:rsidRPr="005D7C92">
      <w:rPr>
        <w:rFonts w:ascii="Cambria" w:hAnsi="Cambria"/>
        <w:bCs/>
        <w:lang w:val="en-US"/>
      </w:rPr>
      <w:t xml:space="preserve"> 14 62 85 820</w:t>
    </w:r>
  </w:p>
  <w:p w14:paraId="2066EAAC" w14:textId="77777777" w:rsidR="00465F94" w:rsidRDefault="00465F94" w:rsidP="00465F94">
    <w:pPr>
      <w:pStyle w:val="Nagwek"/>
      <w:ind w:left="1980"/>
      <w:jc w:val="center"/>
      <w:rPr>
        <w:rFonts w:ascii="Cambria" w:hAnsi="Cambria"/>
        <w:bCs/>
        <w:lang w:val="en-US"/>
      </w:rPr>
    </w:pPr>
    <w:r>
      <w:rPr>
        <w:rFonts w:ascii="Cambria" w:hAnsi="Cambria"/>
        <w:bCs/>
        <w:lang w:val="en-US"/>
      </w:rPr>
      <w:t>http://</w:t>
    </w:r>
    <w:hyperlink r:id="rId2" w:history="1">
      <w:r w:rsidRPr="005D7C92">
        <w:rPr>
          <w:rStyle w:val="Hipercze"/>
          <w:rFonts w:ascii="Cambria" w:hAnsi="Cambria"/>
          <w:bCs/>
          <w:lang w:val="en-US"/>
        </w:rPr>
        <w:t>www.ciezkowice.pl</w:t>
      </w:r>
    </w:hyperlink>
    <w:r w:rsidRPr="005D7C92">
      <w:rPr>
        <w:rFonts w:ascii="Cambria" w:hAnsi="Cambria"/>
        <w:bCs/>
        <w:lang w:val="en-US"/>
      </w:rPr>
      <w:t>,</w:t>
    </w:r>
    <w:r>
      <w:rPr>
        <w:rFonts w:ascii="Cambria" w:hAnsi="Cambria"/>
        <w:bCs/>
        <w:lang w:val="en-US"/>
      </w:rPr>
      <w:t xml:space="preserve">  e-mail:</w:t>
    </w:r>
    <w:r w:rsidRPr="005D7C92">
      <w:rPr>
        <w:rFonts w:ascii="Cambria" w:hAnsi="Cambria"/>
        <w:bCs/>
        <w:lang w:val="en-US"/>
      </w:rPr>
      <w:t xml:space="preserve"> </w:t>
    </w:r>
    <w:hyperlink r:id="rId3" w:history="1">
      <w:r w:rsidRPr="005D7C92">
        <w:rPr>
          <w:rStyle w:val="Hipercze"/>
          <w:rFonts w:ascii="Cambria" w:hAnsi="Cambria"/>
          <w:bCs/>
          <w:lang w:val="en-US"/>
        </w:rPr>
        <w:t>ug@ciezkowice.pl</w:t>
      </w:r>
    </w:hyperlink>
    <w:r w:rsidRPr="005D7C92">
      <w:rPr>
        <w:rFonts w:ascii="Cambria" w:hAnsi="Cambria"/>
        <w:bCs/>
        <w:lang w:val="en-US"/>
      </w:rPr>
      <w:t xml:space="preserve"> </w:t>
    </w:r>
  </w:p>
  <w:p w14:paraId="27457EA9" w14:textId="77777777" w:rsidR="00465F94" w:rsidRPr="005D7C92" w:rsidRDefault="00465F94" w:rsidP="00465F94">
    <w:pPr>
      <w:pStyle w:val="Nagwek"/>
      <w:ind w:left="1980"/>
      <w:jc w:val="center"/>
      <w:rPr>
        <w:rFonts w:ascii="Cambria" w:hAnsi="Cambria"/>
        <w:bCs/>
        <w:lang w:val="en-US"/>
      </w:rPr>
    </w:pPr>
  </w:p>
  <w:p w14:paraId="3018D962" w14:textId="10EB9ADC" w:rsidR="00465F94" w:rsidRDefault="00465F94" w:rsidP="00465F94">
    <w:pPr>
      <w:pStyle w:val="Nagwek"/>
    </w:pPr>
    <w:r w:rsidRPr="00834C73">
      <w:rPr>
        <w:rFonts w:ascii="Cambria" w:hAnsi="Cambria"/>
        <w:b/>
        <w:bCs/>
        <w:noProof/>
        <w:color w:val="0000FF"/>
        <w:sz w:val="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E3E19" wp14:editId="731893D0">
              <wp:simplePos x="0" y="0"/>
              <wp:positionH relativeFrom="column">
                <wp:posOffset>-195580</wp:posOffset>
              </wp:positionH>
              <wp:positionV relativeFrom="paragraph">
                <wp:posOffset>54610</wp:posOffset>
              </wp:positionV>
              <wp:extent cx="6296025" cy="0"/>
              <wp:effectExtent l="33020" t="35560" r="33655" b="31115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69AE9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pt,4.3pt" to="480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" strokecolor="blue" strokeweight="4.5pt">
              <v:stroke linestyle="thinThick"/>
            </v:line>
          </w:pict>
        </mc:Fallback>
      </mc:AlternateContent>
    </w:r>
  </w:p>
  <w:p w14:paraId="26F4E740" w14:textId="5F0EF0F9" w:rsidR="00241F1F" w:rsidRPr="00465F94" w:rsidRDefault="00241F1F">
    <w:pPr>
      <w:pStyle w:val="Normalny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spacing w:after="140" w:line="288" w:lineRule="auto"/>
      <w:rPr>
        <w:rFonts w:ascii="Liberation Serif" w:eastAsia="Liberation Serif" w:hAnsi="Liberation Serif" w:cs="Liberation Serif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hybridMultilevel"/>
    <w:tmpl w:val="4250559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3A3E5B"/>
    <w:multiLevelType w:val="multilevel"/>
    <w:tmpl w:val="B3763872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5541E05"/>
    <w:multiLevelType w:val="hybridMultilevel"/>
    <w:tmpl w:val="A83A3EFE"/>
    <w:lvl w:ilvl="0" w:tplc="70B68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24FE"/>
    <w:multiLevelType w:val="hybridMultilevel"/>
    <w:tmpl w:val="CB9EFE84"/>
    <w:lvl w:ilvl="0" w:tplc="70B68340">
      <w:start w:val="1"/>
      <w:numFmt w:val="bullet"/>
      <w:lvlText w:val=""/>
      <w:lvlJc w:val="left"/>
      <w:pPr>
        <w:ind w:left="12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4" w15:restartNumberingAfterBreak="0">
    <w:nsid w:val="079812B5"/>
    <w:multiLevelType w:val="multilevel"/>
    <w:tmpl w:val="D0503C9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278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8"/>
      <w:numFmt w:val="decimal"/>
      <w:lvlText w:val="%4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8CA660F"/>
    <w:multiLevelType w:val="hybridMultilevel"/>
    <w:tmpl w:val="24BA6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683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51836"/>
    <w:multiLevelType w:val="multilevel"/>
    <w:tmpl w:val="F5123E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07C20B5"/>
    <w:multiLevelType w:val="hybridMultilevel"/>
    <w:tmpl w:val="260883D4"/>
    <w:lvl w:ilvl="0" w:tplc="E4CE425E">
      <w:start w:val="1"/>
      <w:numFmt w:val="decimal"/>
      <w:lvlText w:val="%1."/>
      <w:lvlJc w:val="left"/>
      <w:pPr>
        <w:ind w:left="563" w:hanging="428"/>
      </w:pPr>
      <w:rPr>
        <w:rFonts w:ascii="Calibri" w:eastAsia="Calibri" w:hAnsi="Calibri" w:cs="Times New Roman"/>
        <w:w w:val="101"/>
        <w:sz w:val="22"/>
        <w:szCs w:val="22"/>
      </w:rPr>
    </w:lvl>
    <w:lvl w:ilvl="1" w:tplc="F82C6B76">
      <w:start w:val="1"/>
      <w:numFmt w:val="lowerLetter"/>
      <w:lvlText w:val="%2)"/>
      <w:lvlJc w:val="left"/>
      <w:pPr>
        <w:ind w:left="844" w:hanging="425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2" w:tplc="22628678">
      <w:numFmt w:val="bullet"/>
      <w:lvlText w:val="•"/>
      <w:lvlJc w:val="left"/>
      <w:pPr>
        <w:ind w:left="1785" w:hanging="425"/>
      </w:pPr>
      <w:rPr>
        <w:rFonts w:hint="default"/>
      </w:rPr>
    </w:lvl>
    <w:lvl w:ilvl="3" w:tplc="224034C8">
      <w:numFmt w:val="bullet"/>
      <w:lvlText w:val="•"/>
      <w:lvlJc w:val="left"/>
      <w:pPr>
        <w:ind w:left="2730" w:hanging="425"/>
      </w:pPr>
      <w:rPr>
        <w:rFonts w:hint="default"/>
      </w:rPr>
    </w:lvl>
    <w:lvl w:ilvl="4" w:tplc="50A2E218">
      <w:numFmt w:val="bullet"/>
      <w:lvlText w:val="•"/>
      <w:lvlJc w:val="left"/>
      <w:pPr>
        <w:ind w:left="3675" w:hanging="425"/>
      </w:pPr>
      <w:rPr>
        <w:rFonts w:hint="default"/>
      </w:rPr>
    </w:lvl>
    <w:lvl w:ilvl="5" w:tplc="74069D0E">
      <w:numFmt w:val="bullet"/>
      <w:lvlText w:val="•"/>
      <w:lvlJc w:val="left"/>
      <w:pPr>
        <w:ind w:left="4620" w:hanging="425"/>
      </w:pPr>
      <w:rPr>
        <w:rFonts w:hint="default"/>
      </w:rPr>
    </w:lvl>
    <w:lvl w:ilvl="6" w:tplc="CA9C4CBC">
      <w:numFmt w:val="bullet"/>
      <w:lvlText w:val="•"/>
      <w:lvlJc w:val="left"/>
      <w:pPr>
        <w:ind w:left="5565" w:hanging="425"/>
      </w:pPr>
      <w:rPr>
        <w:rFonts w:hint="default"/>
      </w:rPr>
    </w:lvl>
    <w:lvl w:ilvl="7" w:tplc="31ECBB84">
      <w:numFmt w:val="bullet"/>
      <w:lvlText w:val="•"/>
      <w:lvlJc w:val="left"/>
      <w:pPr>
        <w:ind w:left="6510" w:hanging="425"/>
      </w:pPr>
      <w:rPr>
        <w:rFonts w:hint="default"/>
      </w:rPr>
    </w:lvl>
    <w:lvl w:ilvl="8" w:tplc="4DA05466">
      <w:numFmt w:val="bullet"/>
      <w:lvlText w:val="•"/>
      <w:lvlJc w:val="left"/>
      <w:pPr>
        <w:ind w:left="7456" w:hanging="425"/>
      </w:pPr>
      <w:rPr>
        <w:rFonts w:hint="default"/>
      </w:rPr>
    </w:lvl>
  </w:abstractNum>
  <w:abstractNum w:abstractNumId="9" w15:restartNumberingAfterBreak="0">
    <w:nsid w:val="10831529"/>
    <w:multiLevelType w:val="hybridMultilevel"/>
    <w:tmpl w:val="D1289498"/>
    <w:lvl w:ilvl="0" w:tplc="70B68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31A3B"/>
    <w:multiLevelType w:val="hybridMultilevel"/>
    <w:tmpl w:val="F1A285B4"/>
    <w:lvl w:ilvl="0" w:tplc="BC8835D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454D60"/>
    <w:multiLevelType w:val="hybridMultilevel"/>
    <w:tmpl w:val="040EE934"/>
    <w:lvl w:ilvl="0" w:tplc="0FBE71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3F4825D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5E3649"/>
    <w:multiLevelType w:val="hybridMultilevel"/>
    <w:tmpl w:val="15ACD4A8"/>
    <w:lvl w:ilvl="0" w:tplc="7CFC4AFC">
      <w:start w:val="1"/>
      <w:numFmt w:val="decimal"/>
      <w:lvlText w:val="%1."/>
      <w:lvlJc w:val="left"/>
      <w:pPr>
        <w:ind w:left="563" w:hanging="428"/>
      </w:pPr>
      <w:rPr>
        <w:rFonts w:ascii="Calibri" w:hAnsi="Calibri" w:hint="default"/>
        <w:b w:val="0"/>
        <w:i w:val="0"/>
        <w:w w:val="101"/>
        <w:sz w:val="22"/>
        <w:szCs w:val="22"/>
      </w:rPr>
    </w:lvl>
    <w:lvl w:ilvl="1" w:tplc="5ED6A284">
      <w:start w:val="1"/>
      <w:numFmt w:val="lowerLetter"/>
      <w:lvlText w:val="%2)"/>
      <w:lvlJc w:val="left"/>
      <w:pPr>
        <w:ind w:left="844" w:hanging="360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2" w:tplc="518CB860">
      <w:numFmt w:val="bullet"/>
      <w:lvlText w:val="•"/>
      <w:lvlJc w:val="left"/>
      <w:pPr>
        <w:ind w:left="1785" w:hanging="360"/>
      </w:pPr>
      <w:rPr>
        <w:rFonts w:hint="default"/>
      </w:rPr>
    </w:lvl>
    <w:lvl w:ilvl="3" w:tplc="D5E2F210">
      <w:numFmt w:val="bullet"/>
      <w:lvlText w:val="•"/>
      <w:lvlJc w:val="left"/>
      <w:pPr>
        <w:ind w:left="2730" w:hanging="360"/>
      </w:pPr>
      <w:rPr>
        <w:rFonts w:hint="default"/>
      </w:rPr>
    </w:lvl>
    <w:lvl w:ilvl="4" w:tplc="13BA0B56">
      <w:numFmt w:val="bullet"/>
      <w:lvlText w:val="•"/>
      <w:lvlJc w:val="left"/>
      <w:pPr>
        <w:ind w:left="3675" w:hanging="360"/>
      </w:pPr>
      <w:rPr>
        <w:rFonts w:hint="default"/>
      </w:rPr>
    </w:lvl>
    <w:lvl w:ilvl="5" w:tplc="3FF2ABEE">
      <w:numFmt w:val="bullet"/>
      <w:lvlText w:val="•"/>
      <w:lvlJc w:val="left"/>
      <w:pPr>
        <w:ind w:left="4620" w:hanging="360"/>
      </w:pPr>
      <w:rPr>
        <w:rFonts w:hint="default"/>
      </w:rPr>
    </w:lvl>
    <w:lvl w:ilvl="6" w:tplc="6A604F3E">
      <w:numFmt w:val="bullet"/>
      <w:lvlText w:val="•"/>
      <w:lvlJc w:val="left"/>
      <w:pPr>
        <w:ind w:left="5565" w:hanging="360"/>
      </w:pPr>
      <w:rPr>
        <w:rFonts w:hint="default"/>
      </w:rPr>
    </w:lvl>
    <w:lvl w:ilvl="7" w:tplc="80A6074A">
      <w:numFmt w:val="bullet"/>
      <w:lvlText w:val="•"/>
      <w:lvlJc w:val="left"/>
      <w:pPr>
        <w:ind w:left="6510" w:hanging="360"/>
      </w:pPr>
      <w:rPr>
        <w:rFonts w:hint="default"/>
      </w:rPr>
    </w:lvl>
    <w:lvl w:ilvl="8" w:tplc="06D46E5E">
      <w:numFmt w:val="bullet"/>
      <w:lvlText w:val="•"/>
      <w:lvlJc w:val="left"/>
      <w:pPr>
        <w:ind w:left="7456" w:hanging="360"/>
      </w:pPr>
      <w:rPr>
        <w:rFonts w:hint="default"/>
      </w:rPr>
    </w:lvl>
  </w:abstractNum>
  <w:abstractNum w:abstractNumId="13" w15:restartNumberingAfterBreak="0">
    <w:nsid w:val="177B75BF"/>
    <w:multiLevelType w:val="hybridMultilevel"/>
    <w:tmpl w:val="915ABDB4"/>
    <w:lvl w:ilvl="0" w:tplc="D1C85F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F6A84"/>
    <w:multiLevelType w:val="multilevel"/>
    <w:tmpl w:val="1848D8A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lowerLetter"/>
      <w:lvlText w:val="%2.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4285924">
      <w:start w:val="2"/>
      <w:numFmt w:val="decimal"/>
      <w:lvlText w:val="%3."/>
      <w:lvlJc w:val="left"/>
      <w:pPr>
        <w:tabs>
          <w:tab w:val="num" w:pos="377"/>
        </w:tabs>
        <w:ind w:left="37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C496112"/>
    <w:multiLevelType w:val="multilevel"/>
    <w:tmpl w:val="66287912"/>
    <w:lvl w:ilvl="0">
      <w:start w:val="1"/>
      <w:numFmt w:val="lowerLetter"/>
      <w:lvlText w:val="%1)"/>
      <w:lvlJc w:val="left"/>
      <w:pPr>
        <w:ind w:left="1077" w:hanging="360"/>
      </w:pPr>
      <w:rPr>
        <w:rFonts w:ascii="Arial" w:eastAsia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7" w15:restartNumberingAfterBreak="0">
    <w:nsid w:val="1DE05D33"/>
    <w:multiLevelType w:val="multilevel"/>
    <w:tmpl w:val="5D8C381A"/>
    <w:lvl w:ilvl="0">
      <w:start w:val="1"/>
      <w:numFmt w:val="lowerLetter"/>
      <w:lvlText w:val="%1."/>
      <w:lvlJc w:val="left"/>
      <w:pPr>
        <w:ind w:left="13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95CE3"/>
    <w:multiLevelType w:val="multilevel"/>
    <w:tmpl w:val="7CFE7A9A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2047089E"/>
    <w:multiLevelType w:val="multilevel"/>
    <w:tmpl w:val="7226819E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decimal"/>
      <w:lvlText w:val="%3."/>
      <w:lvlJc w:val="left"/>
      <w:pPr>
        <w:ind w:left="221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2"/>
      <w:numFmt w:val="bullet"/>
      <w:lvlText w:val="●"/>
      <w:lvlJc w:val="left"/>
      <w:pPr>
        <w:ind w:left="34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20" w15:restartNumberingAfterBreak="0">
    <w:nsid w:val="208C48A1"/>
    <w:multiLevelType w:val="multilevel"/>
    <w:tmpl w:val="28A0C7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20E34E6F"/>
    <w:multiLevelType w:val="hybridMultilevel"/>
    <w:tmpl w:val="2034E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EC20C7A">
      <w:start w:val="1"/>
      <w:numFmt w:val="decimal"/>
      <w:lvlText w:val="%2)"/>
      <w:lvlJc w:val="left"/>
      <w:pPr>
        <w:ind w:left="1080" w:hanging="360"/>
      </w:pPr>
      <w:rPr>
        <w:rFonts w:ascii="Arial" w:eastAsia="Arial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B83501"/>
    <w:multiLevelType w:val="multilevel"/>
    <w:tmpl w:val="49EC4D34"/>
    <w:lvl w:ilvl="0">
      <w:start w:val="1"/>
      <w:numFmt w:val="decimal"/>
      <w:lvlText w:val="Rozdział %1."/>
      <w:lvlJc w:val="left"/>
      <w:pPr>
        <w:ind w:left="360" w:hanging="360"/>
      </w:pPr>
      <w:rPr>
        <w:rFonts w:ascii="Calibri" w:eastAsia="Calibri" w:hAnsi="Calibri" w:cs="Calibri"/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25DD4"/>
    <w:multiLevelType w:val="multilevel"/>
    <w:tmpl w:val="B5CA9726"/>
    <w:lvl w:ilvl="0">
      <w:start w:val="1"/>
      <w:numFmt w:val="decimal"/>
      <w:lvlText w:val="%1)"/>
      <w:lvlJc w:val="left"/>
      <w:pPr>
        <w:ind w:left="131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24" w15:restartNumberingAfterBreak="0">
    <w:nsid w:val="24685904"/>
    <w:multiLevelType w:val="multilevel"/>
    <w:tmpl w:val="74DCA404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25" w15:restartNumberingAfterBreak="0">
    <w:nsid w:val="277F638A"/>
    <w:multiLevelType w:val="hybridMultilevel"/>
    <w:tmpl w:val="C10EEF60"/>
    <w:lvl w:ilvl="0" w:tplc="A1D60996">
      <w:start w:val="1"/>
      <w:numFmt w:val="decimal"/>
      <w:lvlText w:val="%1."/>
      <w:lvlJc w:val="left"/>
      <w:pPr>
        <w:ind w:left="563" w:hanging="428"/>
      </w:pPr>
      <w:rPr>
        <w:rFonts w:ascii="Calibri" w:eastAsia="Calibri" w:hAnsi="Calibri" w:cs="Times New Roman"/>
        <w:w w:val="101"/>
        <w:sz w:val="22"/>
        <w:szCs w:val="22"/>
      </w:rPr>
    </w:lvl>
    <w:lvl w:ilvl="1" w:tplc="9F5631AC">
      <w:numFmt w:val="bullet"/>
      <w:lvlText w:val="•"/>
      <w:lvlJc w:val="left"/>
      <w:pPr>
        <w:ind w:left="1438" w:hanging="428"/>
      </w:pPr>
      <w:rPr>
        <w:rFonts w:hint="default"/>
      </w:rPr>
    </w:lvl>
    <w:lvl w:ilvl="2" w:tplc="0E5C4514">
      <w:numFmt w:val="bullet"/>
      <w:lvlText w:val="•"/>
      <w:lvlJc w:val="left"/>
      <w:pPr>
        <w:ind w:left="2317" w:hanging="428"/>
      </w:pPr>
      <w:rPr>
        <w:rFonts w:hint="default"/>
      </w:rPr>
    </w:lvl>
    <w:lvl w:ilvl="3" w:tplc="74E03CA6">
      <w:numFmt w:val="bullet"/>
      <w:lvlText w:val="•"/>
      <w:lvlJc w:val="left"/>
      <w:pPr>
        <w:ind w:left="3195" w:hanging="428"/>
      </w:pPr>
      <w:rPr>
        <w:rFonts w:hint="default"/>
      </w:rPr>
    </w:lvl>
    <w:lvl w:ilvl="4" w:tplc="171613AC">
      <w:numFmt w:val="bullet"/>
      <w:lvlText w:val="•"/>
      <w:lvlJc w:val="left"/>
      <w:pPr>
        <w:ind w:left="4074" w:hanging="428"/>
      </w:pPr>
      <w:rPr>
        <w:rFonts w:hint="default"/>
      </w:rPr>
    </w:lvl>
    <w:lvl w:ilvl="5" w:tplc="09D8DF3C">
      <w:numFmt w:val="bullet"/>
      <w:lvlText w:val="•"/>
      <w:lvlJc w:val="left"/>
      <w:pPr>
        <w:ind w:left="4953" w:hanging="428"/>
      </w:pPr>
      <w:rPr>
        <w:rFonts w:hint="default"/>
      </w:rPr>
    </w:lvl>
    <w:lvl w:ilvl="6" w:tplc="ACC0EA28">
      <w:numFmt w:val="bullet"/>
      <w:lvlText w:val="•"/>
      <w:lvlJc w:val="left"/>
      <w:pPr>
        <w:ind w:left="5831" w:hanging="428"/>
      </w:pPr>
      <w:rPr>
        <w:rFonts w:hint="default"/>
      </w:rPr>
    </w:lvl>
    <w:lvl w:ilvl="7" w:tplc="A238A6B4">
      <w:numFmt w:val="bullet"/>
      <w:lvlText w:val="•"/>
      <w:lvlJc w:val="left"/>
      <w:pPr>
        <w:ind w:left="6710" w:hanging="428"/>
      </w:pPr>
      <w:rPr>
        <w:rFonts w:hint="default"/>
      </w:rPr>
    </w:lvl>
    <w:lvl w:ilvl="8" w:tplc="C48CE656">
      <w:numFmt w:val="bullet"/>
      <w:lvlText w:val="•"/>
      <w:lvlJc w:val="left"/>
      <w:pPr>
        <w:ind w:left="7589" w:hanging="428"/>
      </w:pPr>
      <w:rPr>
        <w:rFonts w:hint="default"/>
      </w:rPr>
    </w:lvl>
  </w:abstractNum>
  <w:abstractNum w:abstractNumId="26" w15:restartNumberingAfterBreak="0">
    <w:nsid w:val="278C6412"/>
    <w:multiLevelType w:val="hybridMultilevel"/>
    <w:tmpl w:val="00B6BECC"/>
    <w:lvl w:ilvl="0" w:tplc="731C627C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sz w:val="20"/>
        <w:szCs w:val="20"/>
      </w:rPr>
    </w:lvl>
    <w:lvl w:ilvl="1" w:tplc="1E0290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18"/>
        <w:szCs w:val="18"/>
      </w:rPr>
    </w:lvl>
    <w:lvl w:ilvl="2" w:tplc="31F8459E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Arial"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55709B"/>
    <w:multiLevelType w:val="multilevel"/>
    <w:tmpl w:val="7040CDA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2D1B2149"/>
    <w:multiLevelType w:val="hybridMultilevel"/>
    <w:tmpl w:val="7422D3E6"/>
    <w:lvl w:ilvl="0" w:tplc="B282AAE0">
      <w:start w:val="1"/>
      <w:numFmt w:val="decimal"/>
      <w:lvlText w:val="%1."/>
      <w:lvlJc w:val="left"/>
      <w:pPr>
        <w:ind w:left="563" w:hanging="428"/>
      </w:pPr>
      <w:rPr>
        <w:rFonts w:ascii="Calibri" w:eastAsia="Calibri" w:hAnsi="Calibri" w:cs="Times New Roman"/>
        <w:w w:val="101"/>
        <w:sz w:val="22"/>
        <w:szCs w:val="22"/>
      </w:rPr>
    </w:lvl>
    <w:lvl w:ilvl="1" w:tplc="9ED6EEA0">
      <w:start w:val="1"/>
      <w:numFmt w:val="lowerLetter"/>
      <w:lvlText w:val="%2)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2" w:tplc="1710003A">
      <w:numFmt w:val="bullet"/>
      <w:lvlText w:val="•"/>
      <w:lvlJc w:val="left"/>
      <w:pPr>
        <w:ind w:left="1785" w:hanging="281"/>
      </w:pPr>
      <w:rPr>
        <w:rFonts w:hint="default"/>
      </w:rPr>
    </w:lvl>
    <w:lvl w:ilvl="3" w:tplc="0BE2584A">
      <w:numFmt w:val="bullet"/>
      <w:lvlText w:val="•"/>
      <w:lvlJc w:val="left"/>
      <w:pPr>
        <w:ind w:left="2730" w:hanging="281"/>
      </w:pPr>
      <w:rPr>
        <w:rFonts w:hint="default"/>
      </w:rPr>
    </w:lvl>
    <w:lvl w:ilvl="4" w:tplc="7D1E5224">
      <w:numFmt w:val="bullet"/>
      <w:lvlText w:val="•"/>
      <w:lvlJc w:val="left"/>
      <w:pPr>
        <w:ind w:left="3675" w:hanging="281"/>
      </w:pPr>
      <w:rPr>
        <w:rFonts w:hint="default"/>
      </w:rPr>
    </w:lvl>
    <w:lvl w:ilvl="5" w:tplc="8B7EEEC0">
      <w:numFmt w:val="bullet"/>
      <w:lvlText w:val="•"/>
      <w:lvlJc w:val="left"/>
      <w:pPr>
        <w:ind w:left="4620" w:hanging="281"/>
      </w:pPr>
      <w:rPr>
        <w:rFonts w:hint="default"/>
      </w:rPr>
    </w:lvl>
    <w:lvl w:ilvl="6" w:tplc="E362C178">
      <w:numFmt w:val="bullet"/>
      <w:lvlText w:val="•"/>
      <w:lvlJc w:val="left"/>
      <w:pPr>
        <w:ind w:left="5565" w:hanging="281"/>
      </w:pPr>
      <w:rPr>
        <w:rFonts w:hint="default"/>
      </w:rPr>
    </w:lvl>
    <w:lvl w:ilvl="7" w:tplc="9FCA83A0">
      <w:numFmt w:val="bullet"/>
      <w:lvlText w:val="•"/>
      <w:lvlJc w:val="left"/>
      <w:pPr>
        <w:ind w:left="6510" w:hanging="281"/>
      </w:pPr>
      <w:rPr>
        <w:rFonts w:hint="default"/>
      </w:rPr>
    </w:lvl>
    <w:lvl w:ilvl="8" w:tplc="FEEC4742">
      <w:numFmt w:val="bullet"/>
      <w:lvlText w:val="•"/>
      <w:lvlJc w:val="left"/>
      <w:pPr>
        <w:ind w:left="7456" w:hanging="281"/>
      </w:pPr>
      <w:rPr>
        <w:rFonts w:hint="default"/>
      </w:rPr>
    </w:lvl>
  </w:abstractNum>
  <w:abstractNum w:abstractNumId="29" w15:restartNumberingAfterBreak="0">
    <w:nsid w:val="32470DD0"/>
    <w:multiLevelType w:val="hybridMultilevel"/>
    <w:tmpl w:val="1C42772E"/>
    <w:lvl w:ilvl="0" w:tplc="552AB26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E8570C"/>
    <w:multiLevelType w:val="hybridMultilevel"/>
    <w:tmpl w:val="5F4AF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AA1D30"/>
    <w:multiLevelType w:val="multilevel"/>
    <w:tmpl w:val="D146231C"/>
    <w:lvl w:ilvl="0">
      <w:start w:val="1"/>
      <w:numFmt w:val="lowerLetter"/>
      <w:lvlText w:val="%1)"/>
      <w:lvlJc w:val="left"/>
      <w:pPr>
        <w:ind w:left="1077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353158D"/>
    <w:multiLevelType w:val="hybridMultilevel"/>
    <w:tmpl w:val="FD984F0A"/>
    <w:lvl w:ilvl="0" w:tplc="1B583EA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8EC20C7A">
      <w:start w:val="1"/>
      <w:numFmt w:val="decimal"/>
      <w:lvlText w:val="%2)"/>
      <w:lvlJc w:val="left"/>
      <w:pPr>
        <w:ind w:left="1080" w:hanging="360"/>
      </w:pPr>
      <w:rPr>
        <w:rFonts w:ascii="Arial" w:eastAsia="Arial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E23CDB"/>
    <w:multiLevelType w:val="multilevel"/>
    <w:tmpl w:val="FA60F6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§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9A574DA"/>
    <w:multiLevelType w:val="multilevel"/>
    <w:tmpl w:val="3288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7291B"/>
    <w:multiLevelType w:val="hybridMultilevel"/>
    <w:tmpl w:val="7368E048"/>
    <w:lvl w:ilvl="0" w:tplc="37DC6B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240E4"/>
    <w:multiLevelType w:val="hybridMultilevel"/>
    <w:tmpl w:val="37B6BFE8"/>
    <w:lvl w:ilvl="0" w:tplc="78E2E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37DC6BA4">
      <w:start w:val="1"/>
      <w:numFmt w:val="decimal"/>
      <w:lvlText w:val="%2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CE19D2"/>
    <w:multiLevelType w:val="hybridMultilevel"/>
    <w:tmpl w:val="C0E6CE02"/>
    <w:lvl w:ilvl="0" w:tplc="78E2E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D33BA7"/>
    <w:multiLevelType w:val="hybridMultilevel"/>
    <w:tmpl w:val="8878D3F2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13E5F2F"/>
    <w:multiLevelType w:val="multilevel"/>
    <w:tmpl w:val="B9B836D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2580A42"/>
    <w:multiLevelType w:val="multilevel"/>
    <w:tmpl w:val="4BA6A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E0F7F"/>
    <w:multiLevelType w:val="multilevel"/>
    <w:tmpl w:val="62F4A5A0"/>
    <w:lvl w:ilvl="0">
      <w:start w:val="1"/>
      <w:numFmt w:val="lowerLetter"/>
      <w:lvlText w:val="%1."/>
      <w:lvlJc w:val="left"/>
      <w:pPr>
        <w:ind w:left="1864" w:hanging="510"/>
      </w:pPr>
    </w:lvl>
    <w:lvl w:ilvl="1">
      <w:start w:val="1"/>
      <w:numFmt w:val="lowerLetter"/>
      <w:lvlText w:val="%2."/>
      <w:lvlJc w:val="left"/>
      <w:pPr>
        <w:ind w:left="2434" w:hanging="360"/>
      </w:pPr>
    </w:lvl>
    <w:lvl w:ilvl="2">
      <w:start w:val="1"/>
      <w:numFmt w:val="lowerRoman"/>
      <w:lvlText w:val="%3."/>
      <w:lvlJc w:val="right"/>
      <w:pPr>
        <w:ind w:left="3154" w:hanging="180"/>
      </w:pPr>
    </w:lvl>
    <w:lvl w:ilvl="3">
      <w:start w:val="1"/>
      <w:numFmt w:val="decimal"/>
      <w:lvlText w:val="%4."/>
      <w:lvlJc w:val="left"/>
      <w:pPr>
        <w:ind w:left="3874" w:hanging="360"/>
      </w:pPr>
    </w:lvl>
    <w:lvl w:ilvl="4">
      <w:start w:val="1"/>
      <w:numFmt w:val="lowerLetter"/>
      <w:lvlText w:val="%5."/>
      <w:lvlJc w:val="left"/>
      <w:pPr>
        <w:ind w:left="4594" w:hanging="360"/>
      </w:pPr>
    </w:lvl>
    <w:lvl w:ilvl="5">
      <w:start w:val="1"/>
      <w:numFmt w:val="lowerRoman"/>
      <w:lvlText w:val="%6."/>
      <w:lvlJc w:val="right"/>
      <w:pPr>
        <w:ind w:left="5314" w:hanging="180"/>
      </w:pPr>
    </w:lvl>
    <w:lvl w:ilvl="6">
      <w:start w:val="1"/>
      <w:numFmt w:val="decimal"/>
      <w:lvlText w:val="%7."/>
      <w:lvlJc w:val="left"/>
      <w:pPr>
        <w:ind w:left="6034" w:hanging="360"/>
      </w:pPr>
    </w:lvl>
    <w:lvl w:ilvl="7">
      <w:start w:val="1"/>
      <w:numFmt w:val="lowerLetter"/>
      <w:lvlText w:val="%8."/>
      <w:lvlJc w:val="left"/>
      <w:pPr>
        <w:ind w:left="6754" w:hanging="360"/>
      </w:pPr>
    </w:lvl>
    <w:lvl w:ilvl="8">
      <w:start w:val="1"/>
      <w:numFmt w:val="lowerRoman"/>
      <w:lvlText w:val="%9."/>
      <w:lvlJc w:val="right"/>
      <w:pPr>
        <w:ind w:left="7474" w:hanging="180"/>
      </w:pPr>
    </w:lvl>
  </w:abstractNum>
  <w:abstractNum w:abstractNumId="43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0090D"/>
    <w:multiLevelType w:val="multilevel"/>
    <w:tmpl w:val="B5B8DABC"/>
    <w:lvl w:ilvl="0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46" w15:restartNumberingAfterBreak="0">
    <w:nsid w:val="74715E00"/>
    <w:multiLevelType w:val="multilevel"/>
    <w:tmpl w:val="C6EE1464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47" w15:restartNumberingAfterBreak="0">
    <w:nsid w:val="799237A0"/>
    <w:multiLevelType w:val="multilevel"/>
    <w:tmpl w:val="83A826C4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210" w:hanging="360"/>
      </w:p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48" w15:restartNumberingAfterBreak="0">
    <w:nsid w:val="7BDF7488"/>
    <w:multiLevelType w:val="multilevel"/>
    <w:tmpl w:val="9782C1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1395651">
    <w:abstractNumId w:val="19"/>
  </w:num>
  <w:num w:numId="2" w16cid:durableId="68887387">
    <w:abstractNumId w:val="31"/>
  </w:num>
  <w:num w:numId="3" w16cid:durableId="1350713548">
    <w:abstractNumId w:val="22"/>
  </w:num>
  <w:num w:numId="4" w16cid:durableId="1098410348">
    <w:abstractNumId w:val="42"/>
  </w:num>
  <w:num w:numId="5" w16cid:durableId="443690180">
    <w:abstractNumId w:val="14"/>
  </w:num>
  <w:num w:numId="6" w16cid:durableId="1271166470">
    <w:abstractNumId w:val="1"/>
  </w:num>
  <w:num w:numId="7" w16cid:durableId="452287746">
    <w:abstractNumId w:val="24"/>
  </w:num>
  <w:num w:numId="8" w16cid:durableId="463624637">
    <w:abstractNumId w:val="18"/>
  </w:num>
  <w:num w:numId="9" w16cid:durableId="331027570">
    <w:abstractNumId w:val="20"/>
  </w:num>
  <w:num w:numId="10" w16cid:durableId="1497377451">
    <w:abstractNumId w:val="27"/>
  </w:num>
  <w:num w:numId="11" w16cid:durableId="2117560715">
    <w:abstractNumId w:val="17"/>
  </w:num>
  <w:num w:numId="12" w16cid:durableId="914167490">
    <w:abstractNumId w:val="40"/>
  </w:num>
  <w:num w:numId="13" w16cid:durableId="1697923926">
    <w:abstractNumId w:val="46"/>
  </w:num>
  <w:num w:numId="14" w16cid:durableId="957754927">
    <w:abstractNumId w:val="48"/>
  </w:num>
  <w:num w:numId="15" w16cid:durableId="365957882">
    <w:abstractNumId w:val="23"/>
  </w:num>
  <w:num w:numId="16" w16cid:durableId="1589925337">
    <w:abstractNumId w:val="45"/>
  </w:num>
  <w:num w:numId="17" w16cid:durableId="31075046">
    <w:abstractNumId w:val="47"/>
  </w:num>
  <w:num w:numId="18" w16cid:durableId="621958202">
    <w:abstractNumId w:val="16"/>
  </w:num>
  <w:num w:numId="19" w16cid:durableId="1793742650">
    <w:abstractNumId w:val="35"/>
  </w:num>
  <w:num w:numId="20" w16cid:durableId="1432236706">
    <w:abstractNumId w:val="41"/>
  </w:num>
  <w:num w:numId="21" w16cid:durableId="667171522">
    <w:abstractNumId w:val="4"/>
  </w:num>
  <w:num w:numId="22" w16cid:durableId="1371297700">
    <w:abstractNumId w:val="7"/>
  </w:num>
  <w:num w:numId="23" w16cid:durableId="2062318715">
    <w:abstractNumId w:val="33"/>
  </w:num>
  <w:num w:numId="24" w16cid:durableId="27224709">
    <w:abstractNumId w:val="39"/>
  </w:num>
  <w:num w:numId="25" w16cid:durableId="828862569">
    <w:abstractNumId w:val="13"/>
  </w:num>
  <w:num w:numId="26" w16cid:durableId="1045371677">
    <w:abstractNumId w:val="38"/>
  </w:num>
  <w:num w:numId="27" w16cid:durableId="789981861">
    <w:abstractNumId w:val="9"/>
  </w:num>
  <w:num w:numId="28" w16cid:durableId="1529752920">
    <w:abstractNumId w:val="21"/>
  </w:num>
  <w:num w:numId="29" w16cid:durableId="844443199">
    <w:abstractNumId w:val="0"/>
  </w:num>
  <w:num w:numId="30" w16cid:durableId="40637956">
    <w:abstractNumId w:val="30"/>
  </w:num>
  <w:num w:numId="31" w16cid:durableId="1120683445">
    <w:abstractNumId w:val="5"/>
  </w:num>
  <w:num w:numId="32" w16cid:durableId="1921794444">
    <w:abstractNumId w:val="32"/>
  </w:num>
  <w:num w:numId="33" w16cid:durableId="1842499810">
    <w:abstractNumId w:val="36"/>
  </w:num>
  <w:num w:numId="34" w16cid:durableId="433408118">
    <w:abstractNumId w:val="37"/>
  </w:num>
  <w:num w:numId="35" w16cid:durableId="1255822018">
    <w:abstractNumId w:val="12"/>
  </w:num>
  <w:num w:numId="36" w16cid:durableId="801968077">
    <w:abstractNumId w:val="15"/>
  </w:num>
  <w:num w:numId="37" w16cid:durableId="1545942300">
    <w:abstractNumId w:val="44"/>
  </w:num>
  <w:num w:numId="38" w16cid:durableId="1052847227">
    <w:abstractNumId w:val="34"/>
  </w:num>
  <w:num w:numId="39" w16cid:durableId="546915068">
    <w:abstractNumId w:val="28"/>
  </w:num>
  <w:num w:numId="40" w16cid:durableId="265309149">
    <w:abstractNumId w:val="3"/>
  </w:num>
  <w:num w:numId="41" w16cid:durableId="869875641">
    <w:abstractNumId w:val="25"/>
  </w:num>
  <w:num w:numId="42" w16cid:durableId="615141740">
    <w:abstractNumId w:val="8"/>
  </w:num>
  <w:num w:numId="43" w16cid:durableId="874539956">
    <w:abstractNumId w:val="26"/>
  </w:num>
  <w:num w:numId="44" w16cid:durableId="8561628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8283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7545874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5168124">
    <w:abstractNumId w:val="6"/>
  </w:num>
  <w:num w:numId="48" w16cid:durableId="1887907721">
    <w:abstractNumId w:val="43"/>
  </w:num>
  <w:num w:numId="49" w16cid:durableId="1909224758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16"/>
    <w:rsid w:val="000045A5"/>
    <w:rsid w:val="00004B46"/>
    <w:rsid w:val="000110AF"/>
    <w:rsid w:val="00015521"/>
    <w:rsid w:val="000265A7"/>
    <w:rsid w:val="000279F0"/>
    <w:rsid w:val="0003664F"/>
    <w:rsid w:val="00065896"/>
    <w:rsid w:val="00066444"/>
    <w:rsid w:val="00071806"/>
    <w:rsid w:val="000952B1"/>
    <w:rsid w:val="000A0C0E"/>
    <w:rsid w:val="000B0785"/>
    <w:rsid w:val="000B6ABF"/>
    <w:rsid w:val="000D4B71"/>
    <w:rsid w:val="0010185D"/>
    <w:rsid w:val="0010227C"/>
    <w:rsid w:val="00102F4C"/>
    <w:rsid w:val="00110966"/>
    <w:rsid w:val="0013035A"/>
    <w:rsid w:val="00132B12"/>
    <w:rsid w:val="00140F6E"/>
    <w:rsid w:val="001426A5"/>
    <w:rsid w:val="00166287"/>
    <w:rsid w:val="00182522"/>
    <w:rsid w:val="00192836"/>
    <w:rsid w:val="0019460C"/>
    <w:rsid w:val="001A4C86"/>
    <w:rsid w:val="001B7CBF"/>
    <w:rsid w:val="001C1A93"/>
    <w:rsid w:val="001D6947"/>
    <w:rsid w:val="002100A4"/>
    <w:rsid w:val="00213737"/>
    <w:rsid w:val="002151AB"/>
    <w:rsid w:val="00225564"/>
    <w:rsid w:val="00233D2C"/>
    <w:rsid w:val="00241F1F"/>
    <w:rsid w:val="00243047"/>
    <w:rsid w:val="002450EC"/>
    <w:rsid w:val="002557A3"/>
    <w:rsid w:val="002676FD"/>
    <w:rsid w:val="002678A4"/>
    <w:rsid w:val="002678C0"/>
    <w:rsid w:val="00280061"/>
    <w:rsid w:val="00290407"/>
    <w:rsid w:val="00290A4E"/>
    <w:rsid w:val="00296BF8"/>
    <w:rsid w:val="002975C8"/>
    <w:rsid w:val="00297B5A"/>
    <w:rsid w:val="002A3CBC"/>
    <w:rsid w:val="002A65EE"/>
    <w:rsid w:val="002A661C"/>
    <w:rsid w:val="002A7F2E"/>
    <w:rsid w:val="002B098A"/>
    <w:rsid w:val="002B4214"/>
    <w:rsid w:val="002B5484"/>
    <w:rsid w:val="002C4E91"/>
    <w:rsid w:val="002C7F1A"/>
    <w:rsid w:val="002F64AE"/>
    <w:rsid w:val="002F74D3"/>
    <w:rsid w:val="0030240C"/>
    <w:rsid w:val="003048EE"/>
    <w:rsid w:val="00310765"/>
    <w:rsid w:val="003222C3"/>
    <w:rsid w:val="00324B4E"/>
    <w:rsid w:val="00326E13"/>
    <w:rsid w:val="003320E4"/>
    <w:rsid w:val="00335EEC"/>
    <w:rsid w:val="00344D99"/>
    <w:rsid w:val="00374E24"/>
    <w:rsid w:val="00381794"/>
    <w:rsid w:val="00387F6F"/>
    <w:rsid w:val="003907AD"/>
    <w:rsid w:val="00395C8D"/>
    <w:rsid w:val="003973CD"/>
    <w:rsid w:val="003A7B69"/>
    <w:rsid w:val="003B1949"/>
    <w:rsid w:val="003B3B36"/>
    <w:rsid w:val="003C7A8E"/>
    <w:rsid w:val="003D004B"/>
    <w:rsid w:val="003E3D7F"/>
    <w:rsid w:val="003E658E"/>
    <w:rsid w:val="003F6A0F"/>
    <w:rsid w:val="00403E87"/>
    <w:rsid w:val="00423752"/>
    <w:rsid w:val="00435D36"/>
    <w:rsid w:val="00436835"/>
    <w:rsid w:val="00442245"/>
    <w:rsid w:val="004462FE"/>
    <w:rsid w:val="00450E59"/>
    <w:rsid w:val="00457037"/>
    <w:rsid w:val="00465F94"/>
    <w:rsid w:val="004667CC"/>
    <w:rsid w:val="00491B38"/>
    <w:rsid w:val="00493E6B"/>
    <w:rsid w:val="004B412B"/>
    <w:rsid w:val="004C344E"/>
    <w:rsid w:val="004D2AD0"/>
    <w:rsid w:val="004D3102"/>
    <w:rsid w:val="004F5A75"/>
    <w:rsid w:val="005001B1"/>
    <w:rsid w:val="00500790"/>
    <w:rsid w:val="00520779"/>
    <w:rsid w:val="005239E3"/>
    <w:rsid w:val="00525F21"/>
    <w:rsid w:val="00533D87"/>
    <w:rsid w:val="005360E6"/>
    <w:rsid w:val="00546863"/>
    <w:rsid w:val="00550680"/>
    <w:rsid w:val="00562801"/>
    <w:rsid w:val="005966D1"/>
    <w:rsid w:val="00597350"/>
    <w:rsid w:val="005A06F9"/>
    <w:rsid w:val="005A48E2"/>
    <w:rsid w:val="005A49BD"/>
    <w:rsid w:val="005B1654"/>
    <w:rsid w:val="005B67D4"/>
    <w:rsid w:val="005B7457"/>
    <w:rsid w:val="005C43AE"/>
    <w:rsid w:val="005C66D0"/>
    <w:rsid w:val="005D0644"/>
    <w:rsid w:val="005D76A8"/>
    <w:rsid w:val="005E5FCD"/>
    <w:rsid w:val="00614CDA"/>
    <w:rsid w:val="00653197"/>
    <w:rsid w:val="0069579B"/>
    <w:rsid w:val="00695FA9"/>
    <w:rsid w:val="006B287C"/>
    <w:rsid w:val="006B60EC"/>
    <w:rsid w:val="006B712E"/>
    <w:rsid w:val="006C1095"/>
    <w:rsid w:val="006C3026"/>
    <w:rsid w:val="006C51FE"/>
    <w:rsid w:val="006D18C5"/>
    <w:rsid w:val="006D3D47"/>
    <w:rsid w:val="006D5355"/>
    <w:rsid w:val="006F1BE1"/>
    <w:rsid w:val="0070144D"/>
    <w:rsid w:val="00707E9B"/>
    <w:rsid w:val="007113F1"/>
    <w:rsid w:val="00757BC8"/>
    <w:rsid w:val="0076209A"/>
    <w:rsid w:val="007664E5"/>
    <w:rsid w:val="00770E25"/>
    <w:rsid w:val="007836FD"/>
    <w:rsid w:val="0079479D"/>
    <w:rsid w:val="00794BAA"/>
    <w:rsid w:val="007B0890"/>
    <w:rsid w:val="007B377A"/>
    <w:rsid w:val="007B78A0"/>
    <w:rsid w:val="007D45DB"/>
    <w:rsid w:val="007D5049"/>
    <w:rsid w:val="007E7377"/>
    <w:rsid w:val="007F75FE"/>
    <w:rsid w:val="007F7FB6"/>
    <w:rsid w:val="00800392"/>
    <w:rsid w:val="008132E1"/>
    <w:rsid w:val="00820E11"/>
    <w:rsid w:val="00831D46"/>
    <w:rsid w:val="00833E3F"/>
    <w:rsid w:val="00840992"/>
    <w:rsid w:val="00847D61"/>
    <w:rsid w:val="008730A8"/>
    <w:rsid w:val="008735DB"/>
    <w:rsid w:val="008B2E34"/>
    <w:rsid w:val="008B54AB"/>
    <w:rsid w:val="008C011A"/>
    <w:rsid w:val="008C3292"/>
    <w:rsid w:val="008C391E"/>
    <w:rsid w:val="008C519B"/>
    <w:rsid w:val="008E61E4"/>
    <w:rsid w:val="008F1F61"/>
    <w:rsid w:val="008F2A3A"/>
    <w:rsid w:val="009075AD"/>
    <w:rsid w:val="009156CA"/>
    <w:rsid w:val="009203F3"/>
    <w:rsid w:val="0094022C"/>
    <w:rsid w:val="00944EBE"/>
    <w:rsid w:val="00946129"/>
    <w:rsid w:val="00947831"/>
    <w:rsid w:val="00953706"/>
    <w:rsid w:val="0098050F"/>
    <w:rsid w:val="00986782"/>
    <w:rsid w:val="00986B0E"/>
    <w:rsid w:val="00987D7C"/>
    <w:rsid w:val="009C13C8"/>
    <w:rsid w:val="009C6C85"/>
    <w:rsid w:val="009C6EE2"/>
    <w:rsid w:val="009C7D30"/>
    <w:rsid w:val="009E206A"/>
    <w:rsid w:val="009F09AB"/>
    <w:rsid w:val="009F3BC6"/>
    <w:rsid w:val="00A01AE1"/>
    <w:rsid w:val="00A021A6"/>
    <w:rsid w:val="00A103E2"/>
    <w:rsid w:val="00A17D00"/>
    <w:rsid w:val="00A271EA"/>
    <w:rsid w:val="00A33424"/>
    <w:rsid w:val="00A51745"/>
    <w:rsid w:val="00A53516"/>
    <w:rsid w:val="00A556A4"/>
    <w:rsid w:val="00A57967"/>
    <w:rsid w:val="00AA5E7D"/>
    <w:rsid w:val="00AB102A"/>
    <w:rsid w:val="00AC1145"/>
    <w:rsid w:val="00AC4E89"/>
    <w:rsid w:val="00AE132E"/>
    <w:rsid w:val="00AE2B29"/>
    <w:rsid w:val="00AF198B"/>
    <w:rsid w:val="00B00161"/>
    <w:rsid w:val="00B04B80"/>
    <w:rsid w:val="00B2010B"/>
    <w:rsid w:val="00B20D1D"/>
    <w:rsid w:val="00B21564"/>
    <w:rsid w:val="00B30004"/>
    <w:rsid w:val="00B4398C"/>
    <w:rsid w:val="00B65A1A"/>
    <w:rsid w:val="00B71455"/>
    <w:rsid w:val="00B74633"/>
    <w:rsid w:val="00B75D81"/>
    <w:rsid w:val="00BA1038"/>
    <w:rsid w:val="00BA55D8"/>
    <w:rsid w:val="00BB0683"/>
    <w:rsid w:val="00BB7881"/>
    <w:rsid w:val="00BC6917"/>
    <w:rsid w:val="00BC7B01"/>
    <w:rsid w:val="00BE1DEF"/>
    <w:rsid w:val="00BE3BBE"/>
    <w:rsid w:val="00BE5299"/>
    <w:rsid w:val="00BE5F27"/>
    <w:rsid w:val="00BE7AA3"/>
    <w:rsid w:val="00C2327A"/>
    <w:rsid w:val="00C43A16"/>
    <w:rsid w:val="00C648EB"/>
    <w:rsid w:val="00C656B4"/>
    <w:rsid w:val="00C66643"/>
    <w:rsid w:val="00C6765E"/>
    <w:rsid w:val="00C72DDE"/>
    <w:rsid w:val="00C968F8"/>
    <w:rsid w:val="00CA17F6"/>
    <w:rsid w:val="00CA6815"/>
    <w:rsid w:val="00CB0FE7"/>
    <w:rsid w:val="00CC5BE8"/>
    <w:rsid w:val="00CD558D"/>
    <w:rsid w:val="00CD6F29"/>
    <w:rsid w:val="00D00F8D"/>
    <w:rsid w:val="00D025A2"/>
    <w:rsid w:val="00D1486A"/>
    <w:rsid w:val="00D2134A"/>
    <w:rsid w:val="00D241CC"/>
    <w:rsid w:val="00D44F8E"/>
    <w:rsid w:val="00D66B05"/>
    <w:rsid w:val="00D83677"/>
    <w:rsid w:val="00D83A96"/>
    <w:rsid w:val="00D85452"/>
    <w:rsid w:val="00DA513C"/>
    <w:rsid w:val="00DB376B"/>
    <w:rsid w:val="00DB3CC8"/>
    <w:rsid w:val="00DC1434"/>
    <w:rsid w:val="00DC64E5"/>
    <w:rsid w:val="00DD465C"/>
    <w:rsid w:val="00DE52A8"/>
    <w:rsid w:val="00E01CFA"/>
    <w:rsid w:val="00E023F6"/>
    <w:rsid w:val="00E129F7"/>
    <w:rsid w:val="00E15EBD"/>
    <w:rsid w:val="00E1628B"/>
    <w:rsid w:val="00E36049"/>
    <w:rsid w:val="00E46FC1"/>
    <w:rsid w:val="00E550AD"/>
    <w:rsid w:val="00E64DD5"/>
    <w:rsid w:val="00E8148C"/>
    <w:rsid w:val="00E93463"/>
    <w:rsid w:val="00EA0807"/>
    <w:rsid w:val="00EA371A"/>
    <w:rsid w:val="00EB71E3"/>
    <w:rsid w:val="00EB761C"/>
    <w:rsid w:val="00EC4283"/>
    <w:rsid w:val="00EC4E17"/>
    <w:rsid w:val="00EC790D"/>
    <w:rsid w:val="00ED0BA0"/>
    <w:rsid w:val="00ED0FEA"/>
    <w:rsid w:val="00ED1464"/>
    <w:rsid w:val="00ED21D0"/>
    <w:rsid w:val="00ED6925"/>
    <w:rsid w:val="00EE26BA"/>
    <w:rsid w:val="00EF7499"/>
    <w:rsid w:val="00F01468"/>
    <w:rsid w:val="00F11391"/>
    <w:rsid w:val="00F13634"/>
    <w:rsid w:val="00F14CA6"/>
    <w:rsid w:val="00F21AE4"/>
    <w:rsid w:val="00F43FAA"/>
    <w:rsid w:val="00F46416"/>
    <w:rsid w:val="00F51797"/>
    <w:rsid w:val="00F52818"/>
    <w:rsid w:val="00F52B7C"/>
    <w:rsid w:val="00F53DC9"/>
    <w:rsid w:val="00F5594B"/>
    <w:rsid w:val="00F67099"/>
    <w:rsid w:val="00F676A5"/>
    <w:rsid w:val="00F86D55"/>
    <w:rsid w:val="00F927CF"/>
    <w:rsid w:val="00FA4010"/>
    <w:rsid w:val="00FC14FF"/>
    <w:rsid w:val="00FC2B2E"/>
    <w:rsid w:val="00FC31D6"/>
    <w:rsid w:val="00FD7E4F"/>
    <w:rsid w:val="00FE4C29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4E236C"/>
  <w15:docId w15:val="{F062ADD0-820D-4408-A70D-C679894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61"/>
  </w:style>
  <w:style w:type="paragraph" w:styleId="Nagwek1">
    <w:name w:val="heading 1"/>
    <w:basedOn w:val="Normalny1"/>
    <w:next w:val="Normalny1"/>
    <w:rsid w:val="00C43A16"/>
    <w:pPr>
      <w:keepNext/>
      <w:keepLines/>
      <w:widowControl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C43A16"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1"/>
    <w:next w:val="Normalny1"/>
    <w:rsid w:val="00C43A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43A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43A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43A1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43A16"/>
  </w:style>
  <w:style w:type="table" w:customStyle="1" w:styleId="TableNormal">
    <w:name w:val="Table Normal"/>
    <w:rsid w:val="00C43A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43A1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C43A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3A1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A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A16"/>
  </w:style>
  <w:style w:type="character" w:styleId="Odwoaniedokomentarza">
    <w:name w:val="annotation reference"/>
    <w:basedOn w:val="Domylnaczcionkaakapitu"/>
    <w:uiPriority w:val="99"/>
    <w:semiHidden/>
    <w:unhideWhenUsed/>
    <w:rsid w:val="00C43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D694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D6947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695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79B"/>
  </w:style>
  <w:style w:type="paragraph" w:styleId="Stopka">
    <w:name w:val="footer"/>
    <w:basedOn w:val="Normalny"/>
    <w:link w:val="StopkaZnak"/>
    <w:uiPriority w:val="99"/>
    <w:unhideWhenUsed/>
    <w:rsid w:val="0069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79B"/>
  </w:style>
  <w:style w:type="paragraph" w:customStyle="1" w:styleId="Punktorp1">
    <w:name w:val="Punktor_p1"/>
    <w:basedOn w:val="Akapitzlist"/>
    <w:link w:val="Punktorp1Znak"/>
    <w:qFormat/>
    <w:rsid w:val="00F01468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F01468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8B2E34"/>
    <w:pPr>
      <w:widowControl/>
    </w:pPr>
    <w:rPr>
      <w:rFonts w:ascii="Times New Roman" w:eastAsia="Times New Roman" w:hAnsi="Times New Roman" w:cs="Times New Roman"/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E34"/>
    <w:rPr>
      <w:rFonts w:ascii="Times New Roman" w:eastAsia="Times New Roman" w:hAnsi="Times New Roman" w:cs="Times New Roman"/>
      <w:b/>
      <w:bCs/>
      <w:sz w:val="24"/>
      <w:lang w:val="x-none"/>
    </w:rPr>
  </w:style>
  <w:style w:type="paragraph" w:customStyle="1" w:styleId="pkt">
    <w:name w:val="pkt"/>
    <w:basedOn w:val="Normalny"/>
    <w:rsid w:val="008B2E34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FD7E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7E4F"/>
    <w:rPr>
      <w:color w:val="605E5C"/>
      <w:shd w:val="clear" w:color="auto" w:fill="E1DFDD"/>
    </w:rPr>
  </w:style>
  <w:style w:type="character" w:styleId="Pogrubienie">
    <w:name w:val="Strong"/>
    <w:qFormat/>
    <w:rsid w:val="00F46416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377A"/>
    <w:pPr>
      <w:widowControl/>
    </w:pPr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377A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uiPriority w:val="99"/>
    <w:rsid w:val="007B377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ciez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g@ciezkowice.pl" TargetMode="External"/><Relationship Id="rId2" Type="http://schemas.openxmlformats.org/officeDocument/2006/relationships/hyperlink" Target="http://www.ciezkow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777A1-CBE9-4DF7-A877-89E13BA1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230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ięcina</dc:creator>
  <cp:lastModifiedBy>Dariusz Zięcina</cp:lastModifiedBy>
  <cp:revision>51</cp:revision>
  <cp:lastPrinted>2022-05-27T11:47:00Z</cp:lastPrinted>
  <dcterms:created xsi:type="dcterms:W3CDTF">2021-04-15T09:13:00Z</dcterms:created>
  <dcterms:modified xsi:type="dcterms:W3CDTF">2022-05-27T13:07:00Z</dcterms:modified>
</cp:coreProperties>
</file>